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97321" w14:textId="77777777" w:rsidR="00AB03C9" w:rsidRDefault="00AB03C9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当プログラムの詳細については、「応募要項」の内容をよく確認し、各条件に対し了解の上で書類を提出してください。</w:t>
      </w:r>
    </w:p>
    <w:p w14:paraId="19B2AB68" w14:textId="6F9E259D" w:rsidR="00AB03C9" w:rsidRDefault="00280DE6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提出書類は、当応募用紙４</w:t>
      </w:r>
      <w:r w:rsidR="00AB03C9" w:rsidRPr="00AB03C9">
        <w:rPr>
          <w:rFonts w:ascii="ＭＳ ゴシック" w:eastAsia="ＭＳ ゴシック" w:hAnsi="ＭＳ ゴシック" w:hint="eastAsia"/>
          <w:sz w:val="21"/>
          <w:szCs w:val="21"/>
        </w:rPr>
        <w:t>枚（A4縦、片面印刷）と添付資料です。応募用紙と添付資料は返却いたしませんので、ご了承ください。</w:t>
      </w:r>
    </w:p>
    <w:p w14:paraId="53D40577" w14:textId="0AE32C1B" w:rsidR="00C04EAD" w:rsidRDefault="00C04EAD" w:rsidP="00C20860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応募にあたっては、</w:t>
      </w:r>
      <w:r w:rsidR="00C20860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201</w:t>
      </w:r>
      <w:r w:rsidR="005A25CF">
        <w:rPr>
          <w:rFonts w:ascii="ＭＳ ゴシック" w:eastAsia="ＭＳ ゴシック" w:hAnsi="ＭＳ ゴシック"/>
          <w:b/>
          <w:color w:val="FF0000"/>
          <w:sz w:val="21"/>
          <w:szCs w:val="21"/>
          <w:u w:val="single"/>
        </w:rPr>
        <w:t>9</w:t>
      </w:r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年</w:t>
      </w:r>
      <w:r w:rsidR="000E3F77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7</w:t>
      </w:r>
      <w:r w:rsidR="00A869D8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月</w:t>
      </w:r>
      <w:r w:rsidR="000E3F77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1</w:t>
      </w:r>
      <w:r w:rsidR="000E3F77">
        <w:rPr>
          <w:rFonts w:ascii="ＭＳ ゴシック" w:eastAsia="ＭＳ ゴシック" w:hAnsi="ＭＳ ゴシック"/>
          <w:b/>
          <w:color w:val="FF0000"/>
          <w:sz w:val="21"/>
          <w:szCs w:val="21"/>
          <w:u w:val="single"/>
        </w:rPr>
        <w:t>0</w:t>
      </w:r>
      <w:r w:rsidR="00F27923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日（</w:t>
      </w:r>
      <w:r w:rsidR="000E3F77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水</w:t>
      </w:r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）</w:t>
      </w:r>
      <w:r w:rsidR="000E3F77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（</w:t>
      </w:r>
      <w:r w:rsidR="005D12A2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※</w:t>
      </w:r>
      <w:r w:rsidR="000E3F77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必着）</w:t>
      </w:r>
      <w:r w:rsidRPr="00401A22">
        <w:rPr>
          <w:rFonts w:ascii="ＭＳ ゴシック" w:eastAsia="ＭＳ ゴシック" w:hAnsi="ＭＳ ゴシック" w:hint="eastAsia"/>
          <w:sz w:val="21"/>
          <w:szCs w:val="21"/>
        </w:rPr>
        <w:t>までに、下記の住所に郵送してください。</w:t>
      </w:r>
    </w:p>
    <w:p w14:paraId="028C4C26" w14:textId="77777777" w:rsidR="00EE2D3D" w:rsidRPr="00EE2D3D" w:rsidRDefault="00EE2D3D" w:rsidP="00EE2D3D">
      <w:pPr>
        <w:rPr>
          <w:rFonts w:ascii="ＭＳ ゴシック" w:eastAsia="ＭＳ ゴシック" w:hAnsi="ＭＳ ゴシック"/>
          <w:sz w:val="21"/>
          <w:szCs w:val="21"/>
        </w:rPr>
      </w:pPr>
    </w:p>
    <w:p w14:paraId="07E27C54" w14:textId="41AFDE3D" w:rsidR="00C04EAD" w:rsidRPr="00C20860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アーツ前橋</w:t>
      </w:r>
      <w:r w:rsidR="005D12A2"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滞在制作事業担当者</w:t>
      </w: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宛</w:t>
      </w:r>
    </w:p>
    <w:p w14:paraId="16C84AAE" w14:textId="77777777" w:rsidR="00C04EAD" w:rsidRPr="00C20860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〒371-0022　群馬県前橋市千代田町5-1-16</w:t>
      </w:r>
    </w:p>
    <w:p w14:paraId="1CE5B67A" w14:textId="77777777" w:rsidR="00F325C4" w:rsidRDefault="00F325C4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sz w:val="21"/>
          <w:szCs w:val="21"/>
        </w:rPr>
      </w:pPr>
    </w:p>
    <w:p w14:paraId="726B62DD" w14:textId="77777777" w:rsidR="007D4C0E" w:rsidRDefault="007D4C0E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8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2"/>
        <w:gridCol w:w="2311"/>
        <w:gridCol w:w="2079"/>
        <w:gridCol w:w="2079"/>
      </w:tblGrid>
      <w:tr w:rsidR="00F325C4" w14:paraId="219C0AF2" w14:textId="77777777" w:rsidTr="00D02B10">
        <w:tc>
          <w:tcPr>
            <w:tcW w:w="8411" w:type="dxa"/>
            <w:gridSpan w:val="4"/>
            <w:shd w:val="clear" w:color="auto" w:fill="808080" w:themeFill="background1" w:themeFillShade="80"/>
          </w:tcPr>
          <w:p w14:paraId="339621D1" w14:textId="77777777" w:rsidR="00F325C4" w:rsidRPr="00C20860" w:rsidRDefault="00F325C4" w:rsidP="00F325C4">
            <w:pPr>
              <w:tabs>
                <w:tab w:val="left" w:pos="142"/>
                <w:tab w:val="center" w:pos="4242"/>
                <w:tab w:val="left" w:pos="6277"/>
              </w:tabs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者基本情報</w:t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CC09E4" w14:paraId="71AC7DB9" w14:textId="77777777" w:rsidTr="00D02B10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7A5CAC58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504CA248" w14:textId="77777777" w:rsidR="00CC09E4" w:rsidRDefault="00CC09E4" w:rsidP="00CC09E4">
            <w:pPr>
              <w:tabs>
                <w:tab w:val="left" w:pos="142"/>
              </w:tabs>
              <w:ind w:rightChars="93" w:right="22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 w:val="restart"/>
          </w:tcPr>
          <w:p w14:paraId="26FA76CE" w14:textId="6BF2CD40" w:rsidR="00C157ED" w:rsidRDefault="00C157ED" w:rsidP="00CC09E4">
            <w:pPr>
              <w:tabs>
                <w:tab w:val="left" w:pos="142"/>
              </w:tabs>
              <w:ind w:leftChars="-183" w:left="-43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E2FF418" w14:textId="77777777" w:rsidR="00C71164" w:rsidRDefault="00C71164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CB8FC12" w14:textId="3FAB2710" w:rsidR="00CC09E4" w:rsidRPr="00C157ED" w:rsidRDefault="00C157ED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顔写真</w:t>
            </w:r>
          </w:p>
        </w:tc>
      </w:tr>
      <w:tr w:rsidR="00CC09E4" w14:paraId="12093C6B" w14:textId="77777777" w:rsidTr="00D02B10">
        <w:trPr>
          <w:trHeight w:val="81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01600797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名前／グループ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5C0FD630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6698E154" w14:textId="77777777" w:rsidR="00CC09E4" w:rsidRDefault="00CC09E4" w:rsidP="00CC09E4">
            <w:pPr>
              <w:tabs>
                <w:tab w:val="left" w:pos="142"/>
              </w:tabs>
              <w:ind w:rightChars="-185" w:right="-44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03B0C3C" w14:textId="77777777" w:rsidTr="00D02B10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075F93BD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78B37C58" w14:textId="77777777" w:rsidR="00CC09E4" w:rsidRDefault="00CC09E4" w:rsidP="00CC09E4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18B62F2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75495762" w14:textId="77777777" w:rsidTr="00D02B10">
        <w:trPr>
          <w:trHeight w:val="74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14512E52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代表者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096AAF1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5CCB109E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7950A4B" w14:textId="77777777" w:rsidTr="00D02B10">
        <w:trPr>
          <w:trHeight w:val="520"/>
        </w:trPr>
        <w:tc>
          <w:tcPr>
            <w:tcW w:w="1942" w:type="dxa"/>
            <w:shd w:val="clear" w:color="auto" w:fill="808080" w:themeFill="background1" w:themeFillShade="80"/>
          </w:tcPr>
          <w:p w14:paraId="19AA509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年齢（代表者）</w:t>
            </w:r>
          </w:p>
        </w:tc>
        <w:tc>
          <w:tcPr>
            <w:tcW w:w="2311" w:type="dxa"/>
          </w:tcPr>
          <w:p w14:paraId="35E1E88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shd w:val="clear" w:color="auto" w:fill="808080" w:themeFill="background1" w:themeFillShade="80"/>
          </w:tcPr>
          <w:p w14:paraId="36A3383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人数</w:t>
            </w: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（グループの場合）</w:t>
            </w:r>
          </w:p>
        </w:tc>
        <w:tc>
          <w:tcPr>
            <w:tcW w:w="2079" w:type="dxa"/>
          </w:tcPr>
          <w:p w14:paraId="2EAFC13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08D0BE6A" w14:textId="77777777" w:rsidTr="00D02B10">
        <w:trPr>
          <w:trHeight w:val="703"/>
        </w:trPr>
        <w:tc>
          <w:tcPr>
            <w:tcW w:w="1942" w:type="dxa"/>
            <w:shd w:val="clear" w:color="auto" w:fill="808080" w:themeFill="background1" w:themeFillShade="80"/>
          </w:tcPr>
          <w:p w14:paraId="1BB89D84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住所</w:t>
            </w:r>
          </w:p>
        </w:tc>
        <w:tc>
          <w:tcPr>
            <w:tcW w:w="6469" w:type="dxa"/>
            <w:gridSpan w:val="3"/>
          </w:tcPr>
          <w:p w14:paraId="147F8242" w14:textId="77777777" w:rsidR="00CC09E4" w:rsidRDefault="0064140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7AB4E561" w14:textId="77777777" w:rsidR="00641404" w:rsidRDefault="0064140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39D8C28E" w14:textId="77777777" w:rsidTr="00D02B10">
        <w:trPr>
          <w:trHeight w:val="597"/>
        </w:trPr>
        <w:tc>
          <w:tcPr>
            <w:tcW w:w="1942" w:type="dxa"/>
            <w:shd w:val="clear" w:color="auto" w:fill="808080" w:themeFill="background1" w:themeFillShade="80"/>
          </w:tcPr>
          <w:p w14:paraId="4B25ABDE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電話</w:t>
            </w:r>
          </w:p>
        </w:tc>
        <w:tc>
          <w:tcPr>
            <w:tcW w:w="6469" w:type="dxa"/>
            <w:gridSpan w:val="3"/>
          </w:tcPr>
          <w:p w14:paraId="7F3F48CC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71F83F5B" w14:textId="77777777" w:rsidTr="00D02B10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4BAC9295" w14:textId="4264AF95" w:rsidR="00CC09E4" w:rsidRPr="00C20860" w:rsidRDefault="00D02B10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Ｅ</w:t>
            </w:r>
            <w:r w:rsidR="00CC09E4"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メールアドレス</w:t>
            </w:r>
          </w:p>
        </w:tc>
        <w:tc>
          <w:tcPr>
            <w:tcW w:w="6469" w:type="dxa"/>
            <w:gridSpan w:val="3"/>
          </w:tcPr>
          <w:p w14:paraId="36804588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02B10" w14:paraId="78BD390C" w14:textId="77777777" w:rsidTr="00D02B10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1B44B436" w14:textId="3E9DCA9E" w:rsidR="00D02B10" w:rsidRPr="00C20860" w:rsidRDefault="00D02B10" w:rsidP="00710E3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ＵＲＬ</w:t>
            </w:r>
          </w:p>
        </w:tc>
        <w:tc>
          <w:tcPr>
            <w:tcW w:w="6469" w:type="dxa"/>
            <w:gridSpan w:val="3"/>
          </w:tcPr>
          <w:p w14:paraId="35C24426" w14:textId="77777777" w:rsidR="00D02B10" w:rsidRDefault="00D02B10" w:rsidP="00710E3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CBC9D24" w14:textId="77777777" w:rsidR="007D4C0E" w:rsidRPr="00C04EAD" w:rsidRDefault="007D4C0E" w:rsidP="00C04EAD">
      <w:pPr>
        <w:tabs>
          <w:tab w:val="left" w:pos="142"/>
        </w:tabs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641404" w14:paraId="2044CDB3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28C4C84C" w14:textId="1721BA73" w:rsidR="00641404" w:rsidRPr="00C20860" w:rsidRDefault="00641404" w:rsidP="00C20860">
            <w:pPr>
              <w:tabs>
                <w:tab w:val="left" w:pos="4043"/>
              </w:tabs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群馬県とのゆかり</w:t>
            </w:r>
            <w:r w:rsidR="00BD32DC"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をご記入ください。</w:t>
            </w:r>
            <w:r w:rsidR="00C20860"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641404" w14:paraId="6BEE7BD3" w14:textId="77777777" w:rsidTr="007D4C0E">
        <w:trPr>
          <w:trHeight w:val="1730"/>
        </w:trPr>
        <w:tc>
          <w:tcPr>
            <w:tcW w:w="8505" w:type="dxa"/>
          </w:tcPr>
          <w:p w14:paraId="0A940773" w14:textId="77777777" w:rsidR="00641404" w:rsidRDefault="00641404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例：群馬県出身、群馬県の大学出身　など）</w:t>
            </w:r>
          </w:p>
        </w:tc>
      </w:tr>
    </w:tbl>
    <w:p w14:paraId="2C09E0DC" w14:textId="5985334B" w:rsidR="00642246" w:rsidRDefault="00642246" w:rsidP="00642246">
      <w:pPr>
        <w:widowControl/>
        <w:jc w:val="left"/>
        <w:rPr>
          <w:rFonts w:ascii="ＭＳ ゴシック" w:eastAsia="ＭＳ ゴシック" w:hAnsi="ＭＳ ゴシック" w:hint="eastAsia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BD32DC" w14:paraId="5630DAFF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2B9A36B0" w14:textId="77777777" w:rsidR="00BD32DC" w:rsidRPr="00C20860" w:rsidRDefault="00BD32DC" w:rsidP="00BD32DC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どのようにしてこのプログラムを知ったのか、ご記入ください。</w:t>
            </w:r>
          </w:p>
        </w:tc>
      </w:tr>
      <w:tr w:rsidR="00BD32DC" w14:paraId="77C8AC6A" w14:textId="77777777" w:rsidTr="00642246">
        <w:trPr>
          <w:trHeight w:val="1981"/>
        </w:trPr>
        <w:tc>
          <w:tcPr>
            <w:tcW w:w="8505" w:type="dxa"/>
          </w:tcPr>
          <w:p w14:paraId="2B4E5968" w14:textId="763300F6" w:rsidR="00BD32DC" w:rsidRDefault="00BD32DC" w:rsidP="00BD32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B0EA7E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688B6334" w14:textId="77777777" w:rsidR="00F7656F" w:rsidRDefault="00F7656F" w:rsidP="00C04EA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略歴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22"/>
        <w:gridCol w:w="7258"/>
      </w:tblGrid>
      <w:tr w:rsidR="00F7656F" w14:paraId="0F0F7B37" w14:textId="77777777" w:rsidTr="00C20860">
        <w:tc>
          <w:tcPr>
            <w:tcW w:w="1134" w:type="dxa"/>
            <w:shd w:val="clear" w:color="auto" w:fill="808080" w:themeFill="background1" w:themeFillShade="80"/>
          </w:tcPr>
          <w:p w14:paraId="4669B61B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607BF915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学歴、学位</w:t>
            </w:r>
          </w:p>
        </w:tc>
      </w:tr>
      <w:tr w:rsidR="00F7656F" w14:paraId="7C347431" w14:textId="77777777" w:rsidTr="00F7656F">
        <w:tc>
          <w:tcPr>
            <w:tcW w:w="1134" w:type="dxa"/>
          </w:tcPr>
          <w:p w14:paraId="5FF6A5A0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143CD14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1A9D55BD" w14:textId="77777777" w:rsidTr="00F7656F">
        <w:tc>
          <w:tcPr>
            <w:tcW w:w="1134" w:type="dxa"/>
          </w:tcPr>
          <w:p w14:paraId="035A63E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3DB66DC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AE02D6C" w14:textId="77777777" w:rsidTr="00F7656F">
        <w:tc>
          <w:tcPr>
            <w:tcW w:w="1134" w:type="dxa"/>
          </w:tcPr>
          <w:p w14:paraId="20EEF83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0AB55DE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44233B13" w14:textId="77777777" w:rsidTr="00F7656F">
        <w:tc>
          <w:tcPr>
            <w:tcW w:w="1134" w:type="dxa"/>
          </w:tcPr>
          <w:p w14:paraId="353B8584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77DE76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02375358" w14:textId="77777777" w:rsidTr="00F7656F">
        <w:tc>
          <w:tcPr>
            <w:tcW w:w="1134" w:type="dxa"/>
          </w:tcPr>
          <w:p w14:paraId="169E2DE2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D52F2BE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C6327BF" w14:textId="77777777" w:rsidTr="00F7656F">
        <w:tc>
          <w:tcPr>
            <w:tcW w:w="1134" w:type="dxa"/>
          </w:tcPr>
          <w:p w14:paraId="1F85152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</w:tcPr>
          <w:p w14:paraId="4F899698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2F8C51F" w14:textId="77777777" w:rsidR="00BD32DC" w:rsidRDefault="00BD32DC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0CAEFE1F" w14:textId="77777777" w:rsidR="00F7656F" w:rsidRDefault="0088325A" w:rsidP="00F7656F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歴（選択したものをお書きください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7267"/>
      </w:tblGrid>
      <w:tr w:rsidR="0088325A" w14:paraId="400FAB72" w14:textId="77777777" w:rsidTr="00C20860">
        <w:tc>
          <w:tcPr>
            <w:tcW w:w="1125" w:type="dxa"/>
            <w:shd w:val="clear" w:color="auto" w:fill="808080" w:themeFill="background1" w:themeFillShade="80"/>
          </w:tcPr>
          <w:p w14:paraId="3057A62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7380" w:type="dxa"/>
            <w:shd w:val="clear" w:color="auto" w:fill="808080" w:themeFill="background1" w:themeFillShade="80"/>
          </w:tcPr>
          <w:p w14:paraId="2D8E1D8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創作活動歴、展覧会歴、レジデンス歴</w:t>
            </w:r>
          </w:p>
        </w:tc>
      </w:tr>
      <w:tr w:rsidR="0088325A" w14:paraId="580E95B7" w14:textId="77777777" w:rsidTr="0088325A">
        <w:tc>
          <w:tcPr>
            <w:tcW w:w="1125" w:type="dxa"/>
          </w:tcPr>
          <w:p w14:paraId="3431015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570E3B8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41B6EF46" w14:textId="77777777" w:rsidTr="0088325A">
        <w:tc>
          <w:tcPr>
            <w:tcW w:w="1125" w:type="dxa"/>
          </w:tcPr>
          <w:p w14:paraId="429267F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5AC654D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1A1A2E14" w14:textId="77777777" w:rsidTr="0088325A">
        <w:tc>
          <w:tcPr>
            <w:tcW w:w="1125" w:type="dxa"/>
          </w:tcPr>
          <w:p w14:paraId="2206220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05438F6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8110341" w14:textId="77777777" w:rsidTr="0088325A">
        <w:tc>
          <w:tcPr>
            <w:tcW w:w="1125" w:type="dxa"/>
          </w:tcPr>
          <w:p w14:paraId="796680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C620970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E3A8E28" w14:textId="77777777" w:rsidTr="0088325A">
        <w:tc>
          <w:tcPr>
            <w:tcW w:w="1125" w:type="dxa"/>
          </w:tcPr>
          <w:p w14:paraId="0FB687F1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889EC49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B1E508F" w14:textId="77777777" w:rsidTr="0088325A">
        <w:tc>
          <w:tcPr>
            <w:tcW w:w="1125" w:type="dxa"/>
          </w:tcPr>
          <w:p w14:paraId="776C3B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E38FBB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E3B477F" w14:textId="77777777" w:rsidTr="0088325A">
        <w:tc>
          <w:tcPr>
            <w:tcW w:w="1125" w:type="dxa"/>
          </w:tcPr>
          <w:p w14:paraId="1505620E" w14:textId="77777777" w:rsidR="0088325A" w:rsidRDefault="0088325A" w:rsidP="0088325A">
            <w:pPr>
              <w:ind w:rightChars="37" w:right="8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A8F8057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73CC6132" w14:textId="77777777" w:rsidTr="0088325A">
        <w:tc>
          <w:tcPr>
            <w:tcW w:w="1125" w:type="dxa"/>
          </w:tcPr>
          <w:p w14:paraId="0332AE54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4A56822A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6BDE4112" w14:textId="77777777" w:rsidTr="0088325A">
        <w:tc>
          <w:tcPr>
            <w:tcW w:w="1125" w:type="dxa"/>
          </w:tcPr>
          <w:p w14:paraId="02B9A724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274DB9D1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6A0875D5" w14:textId="77777777" w:rsidTr="0088325A">
        <w:tc>
          <w:tcPr>
            <w:tcW w:w="1125" w:type="dxa"/>
          </w:tcPr>
          <w:p w14:paraId="48733E95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80" w:type="dxa"/>
          </w:tcPr>
          <w:p w14:paraId="0834BB77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19D4FA8" w14:textId="77777777" w:rsidR="00F7656F" w:rsidRDefault="00F7656F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5A20DF41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3A21A7A4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4DA57065" w14:textId="5EF42E1F" w:rsidR="00C20860" w:rsidRDefault="00C20860" w:rsidP="00C04EA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C20860" w14:paraId="499E68AB" w14:textId="77777777" w:rsidTr="00C20860">
        <w:tc>
          <w:tcPr>
            <w:tcW w:w="8588" w:type="dxa"/>
            <w:shd w:val="clear" w:color="auto" w:fill="808080" w:themeFill="background1" w:themeFillShade="80"/>
          </w:tcPr>
          <w:p w14:paraId="5ED5C2C8" w14:textId="4ACABE52" w:rsidR="00C20860" w:rsidRPr="00C20860" w:rsidRDefault="00C20860" w:rsidP="0038724C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アーティストステイトメント（400字程度でご記入ください）</w:t>
            </w:r>
          </w:p>
        </w:tc>
      </w:tr>
      <w:tr w:rsidR="0088325A" w14:paraId="3CD2D451" w14:textId="77777777" w:rsidTr="00C20860">
        <w:trPr>
          <w:trHeight w:val="5128"/>
        </w:trPr>
        <w:tc>
          <w:tcPr>
            <w:tcW w:w="8588" w:type="dxa"/>
          </w:tcPr>
          <w:p w14:paraId="59982511" w14:textId="2E91F26B" w:rsidR="00642246" w:rsidRDefault="00642246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85E6971" w14:textId="38420C78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C20860" w:rsidRPr="00C20860" w14:paraId="2DFCCE00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18FFF23D" w14:textId="7121C9A7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の理由をご記入ください。（400字程度でお書きください）</w:t>
            </w:r>
          </w:p>
        </w:tc>
      </w:tr>
      <w:tr w:rsidR="00642246" w14:paraId="673E550E" w14:textId="77777777" w:rsidTr="00C20860">
        <w:trPr>
          <w:trHeight w:val="5410"/>
        </w:trPr>
        <w:tc>
          <w:tcPr>
            <w:tcW w:w="8505" w:type="dxa"/>
          </w:tcPr>
          <w:p w14:paraId="6A33FB58" w14:textId="77777777" w:rsidR="00642246" w:rsidRDefault="00642246" w:rsidP="0052734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D51DE1D" w14:textId="77777777" w:rsidR="00642246" w:rsidRDefault="00642246" w:rsidP="00642246">
      <w:pPr>
        <w:rPr>
          <w:rFonts w:ascii="ＭＳ ゴシック" w:eastAsia="ＭＳ ゴシック" w:hAnsi="ＭＳ ゴシック"/>
          <w:sz w:val="21"/>
          <w:szCs w:val="21"/>
        </w:rPr>
      </w:pPr>
    </w:p>
    <w:p w14:paraId="4A03D06D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6DA084F1" w14:textId="2BD67094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C20860" w:rsidRPr="00C20860" w14:paraId="56636F84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42190F0E" w14:textId="324F6B5C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現在想定している、前橋滞在中の活動内容をご自由にお書きください。</w:t>
            </w:r>
          </w:p>
        </w:tc>
      </w:tr>
      <w:tr w:rsidR="00D532D1" w14:paraId="56A66AC3" w14:textId="77777777" w:rsidTr="000E3F77">
        <w:trPr>
          <w:trHeight w:val="8960"/>
        </w:trPr>
        <w:tc>
          <w:tcPr>
            <w:tcW w:w="8505" w:type="dxa"/>
          </w:tcPr>
          <w:p w14:paraId="1A1299E3" w14:textId="77777777" w:rsidR="00D532D1" w:rsidRDefault="00D532D1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295238D" w14:textId="77777777" w:rsidR="000E3F77" w:rsidRDefault="000E3F77" w:rsidP="000E3F77">
      <w:pPr>
        <w:widowControl/>
        <w:jc w:val="left"/>
        <w:rPr>
          <w:rFonts w:ascii="ＭＳ ゴシック" w:eastAsia="ＭＳ ゴシック" w:hAnsi="ＭＳ ゴシック" w:hint="eastAsia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0E3F77" w14:paraId="4BBC397B" w14:textId="77777777" w:rsidTr="00E465CA">
        <w:tc>
          <w:tcPr>
            <w:tcW w:w="8505" w:type="dxa"/>
            <w:shd w:val="clear" w:color="auto" w:fill="808080" w:themeFill="background1" w:themeFillShade="80"/>
          </w:tcPr>
          <w:p w14:paraId="7E81919D" w14:textId="0E19AA0B" w:rsidR="000E3F77" w:rsidRPr="00C20860" w:rsidRDefault="000E3F77" w:rsidP="00E465C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現在想定しているスケジュールがあればご記入ください。</w:t>
            </w:r>
          </w:p>
        </w:tc>
      </w:tr>
      <w:tr w:rsidR="000E3F77" w14:paraId="10F16DFD" w14:textId="77777777" w:rsidTr="000E3F77">
        <w:trPr>
          <w:trHeight w:val="1478"/>
        </w:trPr>
        <w:tc>
          <w:tcPr>
            <w:tcW w:w="8505" w:type="dxa"/>
          </w:tcPr>
          <w:p w14:paraId="0EF610DC" w14:textId="73D508B5" w:rsidR="000E3F77" w:rsidRDefault="000E3F77" w:rsidP="00E465C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E3F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例：2月1日～3月1日まで、など）</w:t>
            </w:r>
          </w:p>
        </w:tc>
      </w:tr>
    </w:tbl>
    <w:p w14:paraId="337C8395" w14:textId="1451F15A" w:rsidR="00D532D1" w:rsidRPr="00C04EAD" w:rsidRDefault="00D532D1" w:rsidP="000E3F77">
      <w:pPr>
        <w:ind w:right="2520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</w:p>
    <w:sectPr w:rsidR="00D532D1" w:rsidRPr="00C04EAD" w:rsidSect="002D4F5F">
      <w:headerReference w:type="default" r:id="rId8"/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1B393" w14:textId="77777777" w:rsidR="00C71164" w:rsidRDefault="00C71164" w:rsidP="006B27E4">
      <w:r>
        <w:separator/>
      </w:r>
    </w:p>
  </w:endnote>
  <w:endnote w:type="continuationSeparator" w:id="0">
    <w:p w14:paraId="26D3E391" w14:textId="77777777" w:rsidR="00C71164" w:rsidRDefault="00C71164" w:rsidP="006B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B174" w14:textId="77777777" w:rsidR="00C71164" w:rsidRDefault="00C71164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C8A082" w14:textId="77777777" w:rsidR="00C71164" w:rsidRDefault="00C71164" w:rsidP="006B27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4A9E" w14:textId="77777777" w:rsidR="00C71164" w:rsidRDefault="00C71164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923">
      <w:rPr>
        <w:rStyle w:val="a7"/>
        <w:noProof/>
      </w:rPr>
      <w:t>1</w:t>
    </w:r>
    <w:r>
      <w:rPr>
        <w:rStyle w:val="a7"/>
      </w:rPr>
      <w:fldChar w:fldCharType="end"/>
    </w:r>
  </w:p>
  <w:p w14:paraId="6C97602B" w14:textId="77777777" w:rsidR="00C71164" w:rsidRDefault="00C71164" w:rsidP="006B27E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0B502" w14:textId="77777777" w:rsidR="00C71164" w:rsidRDefault="00C71164" w:rsidP="006B27E4">
      <w:r>
        <w:separator/>
      </w:r>
    </w:p>
  </w:footnote>
  <w:footnote w:type="continuationSeparator" w:id="0">
    <w:p w14:paraId="419C30E2" w14:textId="77777777" w:rsidR="00C71164" w:rsidRDefault="00C71164" w:rsidP="006B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7884" w14:textId="3EE93E00" w:rsidR="000E3F77" w:rsidRDefault="00C20860" w:rsidP="000E3F77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アーツ前橋</w:t>
    </w:r>
    <w:r w:rsidR="000E3F77">
      <w:rPr>
        <w:rFonts w:ascii="ＭＳ ゴシック" w:eastAsia="ＭＳ ゴシック" w:hAnsi="ＭＳ ゴシック" w:hint="eastAsia"/>
        <w:b/>
        <w:sz w:val="28"/>
        <w:szCs w:val="28"/>
      </w:rPr>
      <w:t xml:space="preserve">　「</w:t>
    </w:r>
    <w:r w:rsidRPr="00C20860">
      <w:rPr>
        <w:rFonts w:ascii="ＭＳ ゴシック" w:eastAsia="ＭＳ ゴシック" w:hAnsi="ＭＳ ゴシック" w:hint="eastAsia"/>
        <w:b/>
        <w:sz w:val="28"/>
        <w:szCs w:val="28"/>
      </w:rPr>
      <w:t>群馬県ゆかりのアーティストによる滞在制作事業</w:t>
    </w:r>
    <w:r w:rsidR="000E3F77">
      <w:rPr>
        <w:rFonts w:ascii="ＭＳ ゴシック" w:eastAsia="ＭＳ ゴシック" w:hAnsi="ＭＳ ゴシック" w:hint="eastAsia"/>
        <w:b/>
        <w:sz w:val="28"/>
        <w:szCs w:val="28"/>
      </w:rPr>
      <w:t>」</w:t>
    </w:r>
  </w:p>
  <w:p w14:paraId="6D9C4CF7" w14:textId="46649FBA" w:rsidR="00C20860" w:rsidRPr="00C20860" w:rsidRDefault="00C20860" w:rsidP="000E3F77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応募用紙</w:t>
    </w:r>
  </w:p>
  <w:p w14:paraId="46165119" w14:textId="77777777" w:rsidR="00C20860" w:rsidRDefault="00C208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6D4D"/>
    <w:multiLevelType w:val="hybridMultilevel"/>
    <w:tmpl w:val="A5F8A356"/>
    <w:lvl w:ilvl="0" w:tplc="91C2423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C075EC7"/>
    <w:multiLevelType w:val="hybridMultilevel"/>
    <w:tmpl w:val="D04699AC"/>
    <w:lvl w:ilvl="0" w:tplc="BD969934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C9"/>
    <w:rsid w:val="000E3F77"/>
    <w:rsid w:val="00280DE6"/>
    <w:rsid w:val="00297DB7"/>
    <w:rsid w:val="002A64F9"/>
    <w:rsid w:val="002C546C"/>
    <w:rsid w:val="002D4F5F"/>
    <w:rsid w:val="00401A22"/>
    <w:rsid w:val="00403412"/>
    <w:rsid w:val="005A25CF"/>
    <w:rsid w:val="005D12A2"/>
    <w:rsid w:val="00641404"/>
    <w:rsid w:val="00642246"/>
    <w:rsid w:val="006B27E4"/>
    <w:rsid w:val="00797170"/>
    <w:rsid w:val="007D4C0E"/>
    <w:rsid w:val="00860B03"/>
    <w:rsid w:val="0088325A"/>
    <w:rsid w:val="00A869D8"/>
    <w:rsid w:val="00AB03C9"/>
    <w:rsid w:val="00B32700"/>
    <w:rsid w:val="00BD32DC"/>
    <w:rsid w:val="00C04EAD"/>
    <w:rsid w:val="00C157ED"/>
    <w:rsid w:val="00C20860"/>
    <w:rsid w:val="00C71164"/>
    <w:rsid w:val="00CC09E4"/>
    <w:rsid w:val="00D02B10"/>
    <w:rsid w:val="00D532D1"/>
    <w:rsid w:val="00EE2D3D"/>
    <w:rsid w:val="00F27923"/>
    <w:rsid w:val="00F325C4"/>
    <w:rsid w:val="00F7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A962BD"/>
  <w14:defaultImageDpi w14:val="300"/>
  <w15:docId w15:val="{95B9B01E-3B67-4E40-BA53-5D4C985A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C9"/>
    <w:pPr>
      <w:ind w:leftChars="400" w:left="960"/>
    </w:pPr>
  </w:style>
  <w:style w:type="table" w:styleId="a4">
    <w:name w:val="Table Grid"/>
    <w:basedOn w:val="a1"/>
    <w:uiPriority w:val="59"/>
    <w:rsid w:val="00C0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B2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7E4"/>
  </w:style>
  <w:style w:type="character" w:styleId="a7">
    <w:name w:val="page number"/>
    <w:basedOn w:val="a0"/>
    <w:uiPriority w:val="99"/>
    <w:semiHidden/>
    <w:unhideWhenUsed/>
    <w:rsid w:val="006B27E4"/>
  </w:style>
  <w:style w:type="paragraph" w:styleId="a8">
    <w:name w:val="header"/>
    <w:basedOn w:val="a"/>
    <w:link w:val="a9"/>
    <w:uiPriority w:val="99"/>
    <w:unhideWhenUsed/>
    <w:rsid w:val="00C20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63C3AA-48C5-487B-ABDA-A702A49D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O BEPPU PROJEC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IRI Kensei</dc:creator>
  <cp:lastModifiedBy>arts07</cp:lastModifiedBy>
  <cp:revision>3</cp:revision>
  <cp:lastPrinted>2016-05-28T09:26:00Z</cp:lastPrinted>
  <dcterms:created xsi:type="dcterms:W3CDTF">2019-02-26T07:46:00Z</dcterms:created>
  <dcterms:modified xsi:type="dcterms:W3CDTF">2019-04-27T04:39:00Z</dcterms:modified>
</cp:coreProperties>
</file>